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DAD3E" w14:textId="77777777" w:rsidR="004F6CA2" w:rsidRPr="00605707" w:rsidRDefault="00917E31" w:rsidP="00605707">
      <w:pPr>
        <w:shd w:val="clear" w:color="auto" w:fill="FFFFFF"/>
        <w:spacing w:before="150" w:after="150" w:line="360" w:lineRule="auto"/>
        <w:jc w:val="center"/>
        <w:outlineLvl w:val="3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05707">
        <w:rPr>
          <w:rFonts w:ascii="Arial" w:eastAsia="Times New Roman" w:hAnsi="Arial" w:cs="Arial"/>
          <w:bCs/>
          <w:sz w:val="24"/>
          <w:szCs w:val="24"/>
          <w:lang w:eastAsia="pl-PL"/>
        </w:rPr>
        <w:t>Zarządzenie Nr 261</w:t>
      </w:r>
    </w:p>
    <w:p w14:paraId="1E3C12CB" w14:textId="77777777" w:rsidR="004F6CA2" w:rsidRPr="00605707" w:rsidRDefault="004F6CA2" w:rsidP="00605707">
      <w:pPr>
        <w:shd w:val="clear" w:color="auto" w:fill="FFFFFF"/>
        <w:spacing w:before="150" w:after="150" w:line="360" w:lineRule="auto"/>
        <w:jc w:val="center"/>
        <w:outlineLvl w:val="3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0570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ezydenta Miasta Piotrkowa Trybunalskiego </w:t>
      </w:r>
    </w:p>
    <w:p w14:paraId="01A9C579" w14:textId="2EB96042" w:rsidR="004F6CA2" w:rsidRPr="00605707" w:rsidRDefault="00605707" w:rsidP="00605707">
      <w:pPr>
        <w:shd w:val="clear" w:color="auto" w:fill="FFFFFF"/>
        <w:spacing w:before="150" w:after="150" w:line="360" w:lineRule="auto"/>
        <w:jc w:val="center"/>
        <w:outlineLvl w:val="3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</w:t>
      </w:r>
      <w:r w:rsidR="00917E31" w:rsidRPr="00605707">
        <w:rPr>
          <w:rFonts w:ascii="Arial" w:eastAsia="Times New Roman" w:hAnsi="Arial" w:cs="Arial"/>
          <w:bCs/>
          <w:sz w:val="24"/>
          <w:szCs w:val="24"/>
          <w:lang w:eastAsia="pl-PL"/>
        </w:rPr>
        <w:t>dnia 24 września 2021 r.</w:t>
      </w:r>
    </w:p>
    <w:p w14:paraId="6909709F" w14:textId="3923ED8D" w:rsidR="004F6CA2" w:rsidRPr="00605707" w:rsidRDefault="004F6CA2" w:rsidP="00605707">
      <w:pPr>
        <w:shd w:val="clear" w:color="auto" w:fill="FFFFFF"/>
        <w:spacing w:before="150" w:after="150" w:line="360" w:lineRule="auto"/>
        <w:jc w:val="center"/>
        <w:outlineLvl w:val="3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05707">
        <w:rPr>
          <w:rFonts w:ascii="Arial" w:eastAsia="Times New Roman" w:hAnsi="Arial" w:cs="Arial"/>
          <w:bCs/>
          <w:sz w:val="24"/>
          <w:szCs w:val="24"/>
          <w:lang w:eastAsia="pl-PL"/>
        </w:rPr>
        <w:t>w</w:t>
      </w:r>
      <w:r w:rsidR="0060570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605707">
        <w:rPr>
          <w:rFonts w:ascii="Arial" w:eastAsia="Times New Roman" w:hAnsi="Arial" w:cs="Arial"/>
          <w:bCs/>
          <w:sz w:val="24"/>
          <w:szCs w:val="24"/>
          <w:lang w:eastAsia="pl-PL"/>
        </w:rPr>
        <w:t>sprawie ustalenia terminów przerw w</w:t>
      </w:r>
      <w:r w:rsidR="0060570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605707">
        <w:rPr>
          <w:rFonts w:ascii="Arial" w:eastAsia="Times New Roman" w:hAnsi="Arial" w:cs="Arial"/>
          <w:bCs/>
          <w:sz w:val="24"/>
          <w:szCs w:val="24"/>
          <w:lang w:eastAsia="pl-PL"/>
        </w:rPr>
        <w:t>pracy przedszkoli samorządowych, dla których organem prowadzącym jest Miasto Piotrków</w:t>
      </w:r>
      <w:r w:rsidR="003D01EA" w:rsidRPr="0060570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Trybunalski na rok szkolny 2021</w:t>
      </w:r>
      <w:r w:rsidR="0099093E" w:rsidRPr="00605707">
        <w:rPr>
          <w:rFonts w:ascii="Arial" w:eastAsia="Times New Roman" w:hAnsi="Arial" w:cs="Arial"/>
          <w:bCs/>
          <w:sz w:val="24"/>
          <w:szCs w:val="24"/>
          <w:lang w:eastAsia="pl-PL"/>
        </w:rPr>
        <w:t>/2022</w:t>
      </w:r>
    </w:p>
    <w:p w14:paraId="6C0F399E" w14:textId="77777777" w:rsidR="004F6CA2" w:rsidRPr="00605707" w:rsidRDefault="004F6CA2" w:rsidP="00605707">
      <w:pPr>
        <w:shd w:val="clear" w:color="auto" w:fill="FFFFFF"/>
        <w:spacing w:before="150" w:after="150" w:line="360" w:lineRule="auto"/>
        <w:outlineLvl w:val="3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F225B8F" w14:textId="7920A28E" w:rsidR="004F6CA2" w:rsidRPr="00605707" w:rsidRDefault="004F6CA2" w:rsidP="00605707">
      <w:pPr>
        <w:shd w:val="clear" w:color="auto" w:fill="FFFFFF"/>
        <w:spacing w:after="15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05707">
        <w:rPr>
          <w:rFonts w:ascii="Arial" w:eastAsia="Times New Roman" w:hAnsi="Arial" w:cs="Arial"/>
          <w:bCs/>
          <w:sz w:val="24"/>
          <w:szCs w:val="24"/>
          <w:lang w:eastAsia="pl-PL"/>
        </w:rPr>
        <w:t>Na podstawie</w:t>
      </w:r>
      <w:r w:rsidR="0060570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605707">
        <w:rPr>
          <w:rFonts w:ascii="Arial" w:eastAsia="Times New Roman" w:hAnsi="Arial" w:cs="Arial"/>
          <w:bCs/>
          <w:sz w:val="24"/>
          <w:szCs w:val="24"/>
          <w:lang w:eastAsia="pl-PL"/>
        </w:rPr>
        <w:t>art. 30 ust. 1</w:t>
      </w:r>
      <w:r w:rsidR="0060570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605707">
        <w:rPr>
          <w:rFonts w:ascii="Arial" w:eastAsia="Times New Roman" w:hAnsi="Arial" w:cs="Arial"/>
          <w:bCs/>
          <w:sz w:val="24"/>
          <w:szCs w:val="24"/>
          <w:lang w:eastAsia="pl-PL"/>
        </w:rPr>
        <w:t>ustawy z</w:t>
      </w:r>
      <w:r w:rsidR="0060570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605707">
        <w:rPr>
          <w:rFonts w:ascii="Arial" w:eastAsia="Times New Roman" w:hAnsi="Arial" w:cs="Arial"/>
          <w:bCs/>
          <w:sz w:val="24"/>
          <w:szCs w:val="24"/>
          <w:lang w:eastAsia="pl-PL"/>
        </w:rPr>
        <w:t>dnia 8</w:t>
      </w:r>
      <w:r w:rsidR="0060570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605707">
        <w:rPr>
          <w:rFonts w:ascii="Arial" w:eastAsia="Times New Roman" w:hAnsi="Arial" w:cs="Arial"/>
          <w:bCs/>
          <w:sz w:val="24"/>
          <w:szCs w:val="24"/>
          <w:lang w:eastAsia="pl-PL"/>
        </w:rPr>
        <w:t>marca 1990 r. o</w:t>
      </w:r>
      <w:r w:rsidR="0060570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605707">
        <w:rPr>
          <w:rFonts w:ascii="Arial" w:eastAsia="Times New Roman" w:hAnsi="Arial" w:cs="Arial"/>
          <w:bCs/>
          <w:sz w:val="24"/>
          <w:szCs w:val="24"/>
          <w:lang w:eastAsia="pl-PL"/>
        </w:rPr>
        <w:t>samorządzie gminnym (Dz.U. z</w:t>
      </w:r>
      <w:r w:rsidR="0060570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605707">
        <w:rPr>
          <w:rFonts w:ascii="Arial" w:eastAsia="Times New Roman" w:hAnsi="Arial" w:cs="Arial"/>
          <w:bCs/>
          <w:sz w:val="24"/>
          <w:szCs w:val="24"/>
          <w:lang w:eastAsia="pl-PL"/>
        </w:rPr>
        <w:t>2021 r. poz. 1372) oraz §12 ust. 1</w:t>
      </w:r>
      <w:r w:rsidR="0060570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605707">
        <w:rPr>
          <w:rFonts w:ascii="Arial" w:eastAsia="Times New Roman" w:hAnsi="Arial" w:cs="Arial"/>
          <w:bCs/>
          <w:sz w:val="24"/>
          <w:szCs w:val="24"/>
          <w:lang w:eastAsia="pl-PL"/>
        </w:rPr>
        <w:t>Rozporządzenia Ministra Edukacji Narodowej z</w:t>
      </w:r>
      <w:r w:rsidR="0060570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605707">
        <w:rPr>
          <w:rFonts w:ascii="Arial" w:eastAsia="Times New Roman" w:hAnsi="Arial" w:cs="Arial"/>
          <w:bCs/>
          <w:sz w:val="24"/>
          <w:szCs w:val="24"/>
          <w:lang w:eastAsia="pl-PL"/>
        </w:rPr>
        <w:t>dnia 28 lutego 2019 r. w</w:t>
      </w:r>
      <w:r w:rsidR="0060570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605707">
        <w:rPr>
          <w:rFonts w:ascii="Arial" w:eastAsia="Times New Roman" w:hAnsi="Arial" w:cs="Arial"/>
          <w:bCs/>
          <w:sz w:val="24"/>
          <w:szCs w:val="24"/>
          <w:lang w:eastAsia="pl-PL"/>
        </w:rPr>
        <w:t>sprawie szczegółowej organizacji</w:t>
      </w:r>
      <w:r w:rsidR="0060570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605707">
        <w:rPr>
          <w:rFonts w:ascii="Arial" w:eastAsia="Times New Roman" w:hAnsi="Arial" w:cs="Arial"/>
          <w:bCs/>
          <w:sz w:val="24"/>
          <w:szCs w:val="24"/>
          <w:lang w:eastAsia="pl-PL"/>
        </w:rPr>
        <w:t>publicznych szkół i</w:t>
      </w:r>
      <w:r w:rsidR="0060570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605707">
        <w:rPr>
          <w:rFonts w:ascii="Arial" w:eastAsia="Times New Roman" w:hAnsi="Arial" w:cs="Arial"/>
          <w:bCs/>
          <w:sz w:val="24"/>
          <w:szCs w:val="24"/>
          <w:lang w:eastAsia="pl-PL"/>
        </w:rPr>
        <w:t>publicznych przedszkoli (Dz.U. z</w:t>
      </w:r>
      <w:r w:rsidR="0060570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605707">
        <w:rPr>
          <w:rFonts w:ascii="Arial" w:eastAsia="Times New Roman" w:hAnsi="Arial" w:cs="Arial"/>
          <w:bCs/>
          <w:sz w:val="24"/>
          <w:szCs w:val="24"/>
          <w:lang w:eastAsia="pl-PL"/>
        </w:rPr>
        <w:t>2019 r. poz. 502) zarządzam, co następuje:</w:t>
      </w:r>
    </w:p>
    <w:p w14:paraId="041F4BDA" w14:textId="77777777" w:rsidR="00534412" w:rsidRPr="00605707" w:rsidRDefault="00534412" w:rsidP="00605707">
      <w:pPr>
        <w:shd w:val="clear" w:color="auto" w:fill="FFFFFF"/>
        <w:spacing w:after="15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FADA7F0" w14:textId="207C49A4" w:rsidR="004F6CA2" w:rsidRPr="00605707" w:rsidRDefault="004F6CA2" w:rsidP="00605707">
      <w:pPr>
        <w:shd w:val="clear" w:color="auto" w:fill="FFFFFF"/>
        <w:spacing w:after="15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05707">
        <w:rPr>
          <w:rFonts w:ascii="Arial" w:eastAsia="Times New Roman" w:hAnsi="Arial" w:cs="Arial"/>
          <w:bCs/>
          <w:sz w:val="24"/>
          <w:szCs w:val="24"/>
          <w:lang w:eastAsia="pl-PL"/>
        </w:rPr>
        <w:t>§1. Ustalam przerwy</w:t>
      </w:r>
      <w:r w:rsidR="0060570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605707">
        <w:rPr>
          <w:rFonts w:ascii="Arial" w:eastAsia="Times New Roman" w:hAnsi="Arial" w:cs="Arial"/>
          <w:bCs/>
          <w:sz w:val="24"/>
          <w:szCs w:val="24"/>
          <w:lang w:eastAsia="pl-PL"/>
        </w:rPr>
        <w:t>w</w:t>
      </w:r>
      <w:r w:rsidR="0060570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605707">
        <w:rPr>
          <w:rFonts w:ascii="Arial" w:eastAsia="Times New Roman" w:hAnsi="Arial" w:cs="Arial"/>
          <w:bCs/>
          <w:sz w:val="24"/>
          <w:szCs w:val="24"/>
          <w:lang w:eastAsia="pl-PL"/>
        </w:rPr>
        <w:t>pracy przedszkoli samorządowych, dla których organem prowadzącym jest Miasto Piotrków</w:t>
      </w:r>
      <w:r w:rsidR="00534412" w:rsidRPr="0060570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Trybunalski na rok szkolny 2021/2022</w:t>
      </w:r>
      <w:r w:rsidRPr="0060570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</w:t>
      </w:r>
      <w:r w:rsidR="0060570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605707">
        <w:rPr>
          <w:rFonts w:ascii="Arial" w:eastAsia="Times New Roman" w:hAnsi="Arial" w:cs="Arial"/>
          <w:bCs/>
          <w:sz w:val="24"/>
          <w:szCs w:val="24"/>
          <w:lang w:eastAsia="pl-PL"/>
        </w:rPr>
        <w:t>terminach określonych w</w:t>
      </w:r>
      <w:r w:rsidR="0060570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605707">
        <w:rPr>
          <w:rFonts w:ascii="Arial" w:eastAsia="Times New Roman" w:hAnsi="Arial" w:cs="Arial"/>
          <w:bCs/>
          <w:sz w:val="24"/>
          <w:szCs w:val="24"/>
          <w:lang w:eastAsia="pl-PL"/>
        </w:rPr>
        <w:t>załączniku do niniejszego zarządzenia.</w:t>
      </w:r>
    </w:p>
    <w:p w14:paraId="04106F71" w14:textId="77777777" w:rsidR="00534412" w:rsidRPr="00605707" w:rsidRDefault="00534412" w:rsidP="00605707">
      <w:pPr>
        <w:shd w:val="clear" w:color="auto" w:fill="FFFFFF"/>
        <w:spacing w:after="15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58FFFF2" w14:textId="55C8D936" w:rsidR="004F6CA2" w:rsidRPr="00605707" w:rsidRDefault="004F6CA2" w:rsidP="00605707">
      <w:pPr>
        <w:shd w:val="clear" w:color="auto" w:fill="FFFFFF"/>
        <w:spacing w:after="15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05707">
        <w:rPr>
          <w:rFonts w:ascii="Arial" w:eastAsia="Times New Roman" w:hAnsi="Arial" w:cs="Arial"/>
          <w:bCs/>
          <w:sz w:val="24"/>
          <w:szCs w:val="24"/>
          <w:lang w:eastAsia="pl-PL"/>
        </w:rPr>
        <w:t>§2. Wykonanie zarządzenia powierzam dyrekto</w:t>
      </w:r>
      <w:r w:rsidR="00534412" w:rsidRPr="00605707">
        <w:rPr>
          <w:rFonts w:ascii="Arial" w:eastAsia="Times New Roman" w:hAnsi="Arial" w:cs="Arial"/>
          <w:bCs/>
          <w:sz w:val="24"/>
          <w:szCs w:val="24"/>
          <w:lang w:eastAsia="pl-PL"/>
        </w:rPr>
        <w:t>rom przedszkoli samorządowych,</w:t>
      </w:r>
      <w:r w:rsidR="0060570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605707">
        <w:rPr>
          <w:rFonts w:ascii="Arial" w:eastAsia="Times New Roman" w:hAnsi="Arial" w:cs="Arial"/>
          <w:bCs/>
          <w:sz w:val="24"/>
          <w:szCs w:val="24"/>
          <w:lang w:eastAsia="pl-PL"/>
        </w:rPr>
        <w:t>dla których organem prowadzącym jest Miasto Piotrków Trybunalski.</w:t>
      </w:r>
    </w:p>
    <w:p w14:paraId="005A9BBE" w14:textId="77777777" w:rsidR="00534412" w:rsidRPr="00605707" w:rsidRDefault="00534412" w:rsidP="00605707">
      <w:pPr>
        <w:shd w:val="clear" w:color="auto" w:fill="FFFFFF"/>
        <w:spacing w:after="15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F157DAC" w14:textId="77777777" w:rsidR="004F6CA2" w:rsidRPr="00605707" w:rsidRDefault="004F6CA2" w:rsidP="00605707">
      <w:pPr>
        <w:shd w:val="clear" w:color="auto" w:fill="FFFFFF"/>
        <w:spacing w:after="15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05707">
        <w:rPr>
          <w:rFonts w:ascii="Arial" w:eastAsia="Times New Roman" w:hAnsi="Arial" w:cs="Arial"/>
          <w:bCs/>
          <w:sz w:val="24"/>
          <w:szCs w:val="24"/>
          <w:lang w:eastAsia="pl-PL"/>
        </w:rPr>
        <w:t>§3. Zarządzenie wchodzi w życie z dniem podpisania</w:t>
      </w:r>
      <w:r w:rsidR="00534412" w:rsidRPr="00605707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66830B6C" w14:textId="77777777" w:rsidR="008B534F" w:rsidRPr="00605707" w:rsidRDefault="008B534F" w:rsidP="00605707">
      <w:pPr>
        <w:pStyle w:val="NormalnyWeb"/>
        <w:shd w:val="clear" w:color="auto" w:fill="FFFFFF"/>
        <w:spacing w:before="0" w:beforeAutospacing="0" w:after="150" w:afterAutospacing="0" w:line="360" w:lineRule="auto"/>
        <w:jc w:val="right"/>
        <w:rPr>
          <w:rFonts w:ascii="Arial" w:hAnsi="Arial" w:cs="Arial"/>
          <w:bCs/>
        </w:rPr>
      </w:pPr>
      <w:r w:rsidRPr="00605707">
        <w:rPr>
          <w:rFonts w:ascii="Arial" w:hAnsi="Arial" w:cs="Arial"/>
          <w:bCs/>
        </w:rPr>
        <w:t>Prezydent Miasta Piotrkowa Trybunalskiego</w:t>
      </w:r>
    </w:p>
    <w:p w14:paraId="4C5A1197" w14:textId="77777777" w:rsidR="008B534F" w:rsidRPr="00605707" w:rsidRDefault="008B534F" w:rsidP="00605707">
      <w:pPr>
        <w:pStyle w:val="NormalnyWeb"/>
        <w:shd w:val="clear" w:color="auto" w:fill="FFFFFF"/>
        <w:spacing w:before="0" w:beforeAutospacing="0" w:after="150" w:afterAutospacing="0" w:line="360" w:lineRule="auto"/>
        <w:jc w:val="right"/>
        <w:rPr>
          <w:rFonts w:ascii="Arial" w:hAnsi="Arial" w:cs="Arial"/>
          <w:bCs/>
        </w:rPr>
      </w:pPr>
      <w:r w:rsidRPr="00605707">
        <w:rPr>
          <w:rFonts w:ascii="Arial" w:hAnsi="Arial" w:cs="Arial"/>
          <w:bCs/>
        </w:rPr>
        <w:t>Krzysztof Chojniak</w:t>
      </w:r>
    </w:p>
    <w:p w14:paraId="174369DA" w14:textId="02AF36E8" w:rsidR="00DF1A96" w:rsidRDefault="008B534F" w:rsidP="00605707">
      <w:pPr>
        <w:pStyle w:val="NormalnyWeb"/>
        <w:shd w:val="clear" w:color="auto" w:fill="FFFFFF"/>
        <w:spacing w:before="0" w:beforeAutospacing="0" w:after="150" w:afterAutospacing="0" w:line="360" w:lineRule="auto"/>
        <w:jc w:val="right"/>
        <w:rPr>
          <w:rFonts w:ascii="Arial" w:hAnsi="Arial" w:cs="Arial"/>
          <w:bCs/>
        </w:rPr>
      </w:pPr>
      <w:r w:rsidRPr="00605707">
        <w:rPr>
          <w:rFonts w:ascii="Arial" w:hAnsi="Arial" w:cs="Arial"/>
          <w:bCs/>
        </w:rPr>
        <w:t>dokument został podpisany</w:t>
      </w:r>
    </w:p>
    <w:p w14:paraId="16DA2319" w14:textId="77777777" w:rsidR="00605707" w:rsidRPr="00605707" w:rsidRDefault="00605707" w:rsidP="00605707">
      <w:pPr>
        <w:pStyle w:val="NormalnyWeb"/>
        <w:shd w:val="clear" w:color="auto" w:fill="FFFFFF"/>
        <w:spacing w:before="0" w:beforeAutospacing="0" w:after="150" w:afterAutospacing="0" w:line="360" w:lineRule="auto"/>
        <w:jc w:val="right"/>
        <w:rPr>
          <w:rFonts w:ascii="Arial" w:hAnsi="Arial" w:cs="Arial"/>
          <w:bCs/>
        </w:rPr>
      </w:pPr>
    </w:p>
    <w:p w14:paraId="10409402" w14:textId="77777777" w:rsidR="004F6CA2" w:rsidRPr="00605707" w:rsidRDefault="004F6CA2" w:rsidP="00605707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05707">
        <w:rPr>
          <w:rFonts w:ascii="Arial" w:hAnsi="Arial" w:cs="Arial"/>
          <w:bCs/>
          <w:sz w:val="24"/>
          <w:szCs w:val="24"/>
        </w:rPr>
        <w:t>Załącznik</w:t>
      </w:r>
      <w:r w:rsidR="00917E31" w:rsidRPr="00605707">
        <w:rPr>
          <w:rFonts w:ascii="Arial" w:hAnsi="Arial" w:cs="Arial"/>
          <w:bCs/>
          <w:sz w:val="24"/>
          <w:szCs w:val="24"/>
        </w:rPr>
        <w:t xml:space="preserve"> do Zarządzenia Nr 261</w:t>
      </w:r>
    </w:p>
    <w:p w14:paraId="187AD2F7" w14:textId="77777777" w:rsidR="004F6CA2" w:rsidRPr="00605707" w:rsidRDefault="004F6CA2" w:rsidP="00605707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05707">
        <w:rPr>
          <w:rFonts w:ascii="Arial" w:hAnsi="Arial" w:cs="Arial"/>
          <w:bCs/>
          <w:sz w:val="24"/>
          <w:szCs w:val="24"/>
        </w:rPr>
        <w:t>Prezydenta Miasta Piotrkowa Trybunalski</w:t>
      </w:r>
      <w:r w:rsidR="00917E31" w:rsidRPr="00605707">
        <w:rPr>
          <w:rFonts w:ascii="Arial" w:hAnsi="Arial" w:cs="Arial"/>
          <w:bCs/>
          <w:sz w:val="24"/>
          <w:szCs w:val="24"/>
        </w:rPr>
        <w:t>ego z dnia 24 września 2021 r.</w:t>
      </w:r>
    </w:p>
    <w:p w14:paraId="3AFC1716" w14:textId="77777777" w:rsidR="004F6CA2" w:rsidRPr="00605707" w:rsidRDefault="004F6CA2" w:rsidP="0060570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605707">
        <w:rPr>
          <w:rFonts w:ascii="Arial" w:hAnsi="Arial" w:cs="Arial"/>
          <w:bCs/>
          <w:sz w:val="24"/>
          <w:szCs w:val="24"/>
        </w:rPr>
        <w:t>Terminy przerw  w pracy przedszkoli samorządowych, dla których organem prowadzącym jest Miasto Piotrków Trybunalski  w roku szkolnym 2021/2022.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846"/>
        <w:gridCol w:w="3773"/>
        <w:gridCol w:w="2223"/>
        <w:gridCol w:w="2220"/>
      </w:tblGrid>
      <w:tr w:rsidR="004F6CA2" w:rsidRPr="00605707" w14:paraId="75262595" w14:textId="77777777" w:rsidTr="00C26DA7">
        <w:tc>
          <w:tcPr>
            <w:tcW w:w="846" w:type="dxa"/>
            <w:vMerge w:val="restart"/>
          </w:tcPr>
          <w:p w14:paraId="740E7A29" w14:textId="77777777" w:rsidR="004F6CA2" w:rsidRPr="00605707" w:rsidRDefault="004F6CA2" w:rsidP="00605707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3773" w:type="dxa"/>
            <w:vMerge w:val="restart"/>
          </w:tcPr>
          <w:p w14:paraId="6A71688F" w14:textId="77777777" w:rsidR="004F6CA2" w:rsidRPr="00605707" w:rsidRDefault="004F6CA2" w:rsidP="00605707">
            <w:pPr>
              <w:spacing w:line="360" w:lineRule="auto"/>
              <w:ind w:left="601" w:hanging="60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Nazwa placówki</w:t>
            </w:r>
          </w:p>
        </w:tc>
        <w:tc>
          <w:tcPr>
            <w:tcW w:w="4443" w:type="dxa"/>
            <w:gridSpan w:val="2"/>
          </w:tcPr>
          <w:p w14:paraId="1BC524EC" w14:textId="77777777" w:rsidR="004F6CA2" w:rsidRPr="00605707" w:rsidRDefault="004F6CA2" w:rsidP="00605707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Przerwa w pracy przedszkoli samorządowych</w:t>
            </w:r>
          </w:p>
        </w:tc>
      </w:tr>
      <w:tr w:rsidR="004F6CA2" w:rsidRPr="00605707" w14:paraId="43056E79" w14:textId="77777777" w:rsidTr="00C26DA7">
        <w:tc>
          <w:tcPr>
            <w:tcW w:w="846" w:type="dxa"/>
            <w:vMerge/>
          </w:tcPr>
          <w:p w14:paraId="537CB9A4" w14:textId="77777777" w:rsidR="004F6CA2" w:rsidRPr="00605707" w:rsidRDefault="004F6CA2" w:rsidP="0060570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</w:tcPr>
          <w:p w14:paraId="72EAB3CC" w14:textId="77777777" w:rsidR="004F6CA2" w:rsidRPr="00605707" w:rsidRDefault="004F6CA2" w:rsidP="0060570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3100968A" w14:textId="77777777" w:rsidR="004F6CA2" w:rsidRPr="00605707" w:rsidRDefault="004F6CA2" w:rsidP="00605707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od dnia</w:t>
            </w:r>
          </w:p>
        </w:tc>
        <w:tc>
          <w:tcPr>
            <w:tcW w:w="2220" w:type="dxa"/>
          </w:tcPr>
          <w:p w14:paraId="7E9C08AA" w14:textId="77777777" w:rsidR="004F6CA2" w:rsidRPr="00605707" w:rsidRDefault="004F6CA2" w:rsidP="00605707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do dnia</w:t>
            </w:r>
          </w:p>
        </w:tc>
      </w:tr>
      <w:tr w:rsidR="004F6CA2" w:rsidRPr="00605707" w14:paraId="50FF6F0D" w14:textId="77777777" w:rsidTr="00C26DA7">
        <w:tc>
          <w:tcPr>
            <w:tcW w:w="846" w:type="dxa"/>
          </w:tcPr>
          <w:p w14:paraId="426BF697" w14:textId="77777777" w:rsidR="004F6CA2" w:rsidRPr="00605707" w:rsidRDefault="004F6CA2" w:rsidP="00605707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3773" w:type="dxa"/>
          </w:tcPr>
          <w:p w14:paraId="42DFE881" w14:textId="77777777" w:rsidR="004F6CA2" w:rsidRPr="00605707" w:rsidRDefault="004F6CA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 xml:space="preserve">Przedszkole Samorządowe nr 1 </w:t>
            </w:r>
          </w:p>
          <w:p w14:paraId="22E77B0D" w14:textId="77777777" w:rsidR="004F6CA2" w:rsidRPr="00605707" w:rsidRDefault="004F6CA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w Piotrkowie Trybunalskim</w:t>
            </w:r>
          </w:p>
          <w:p w14:paraId="25686190" w14:textId="77777777" w:rsidR="004F6CA2" w:rsidRPr="00605707" w:rsidRDefault="004F6CA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3073A1DD" w14:textId="77777777" w:rsidR="004F6CA2" w:rsidRPr="00605707" w:rsidRDefault="004F6CA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 xml:space="preserve"> 1 lipca 2022 r. </w:t>
            </w:r>
          </w:p>
        </w:tc>
        <w:tc>
          <w:tcPr>
            <w:tcW w:w="2220" w:type="dxa"/>
          </w:tcPr>
          <w:p w14:paraId="5F1558E0" w14:textId="77777777" w:rsidR="004F6CA2" w:rsidRPr="00605707" w:rsidRDefault="004F6CA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31 lipca 2022 r.</w:t>
            </w:r>
          </w:p>
        </w:tc>
      </w:tr>
      <w:tr w:rsidR="004F6CA2" w:rsidRPr="00605707" w14:paraId="134EDB24" w14:textId="77777777" w:rsidTr="00C26DA7">
        <w:tc>
          <w:tcPr>
            <w:tcW w:w="846" w:type="dxa"/>
          </w:tcPr>
          <w:p w14:paraId="72543237" w14:textId="77777777" w:rsidR="004F6CA2" w:rsidRPr="00605707" w:rsidRDefault="004F6CA2" w:rsidP="00605707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3773" w:type="dxa"/>
          </w:tcPr>
          <w:p w14:paraId="231768C9" w14:textId="77777777" w:rsidR="004F6CA2" w:rsidRPr="00605707" w:rsidRDefault="004F6CA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Przedszkole Samorządowe nr 5</w:t>
            </w:r>
          </w:p>
          <w:p w14:paraId="541BA3C9" w14:textId="77777777" w:rsidR="004F6CA2" w:rsidRPr="00605707" w:rsidRDefault="004F6CA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w Piotrkowie Trybunalskim</w:t>
            </w:r>
          </w:p>
          <w:p w14:paraId="43673BC6" w14:textId="77777777" w:rsidR="004F6CA2" w:rsidRPr="00605707" w:rsidRDefault="004F6CA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6A6CE807" w14:textId="77777777" w:rsidR="004F6CA2" w:rsidRPr="00605707" w:rsidRDefault="0053441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25 lipca 2022 r.</w:t>
            </w:r>
          </w:p>
        </w:tc>
        <w:tc>
          <w:tcPr>
            <w:tcW w:w="2220" w:type="dxa"/>
          </w:tcPr>
          <w:p w14:paraId="6F0E5139" w14:textId="77777777" w:rsidR="004F6CA2" w:rsidRPr="00605707" w:rsidRDefault="0053441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31 sierpnia 2022 r.</w:t>
            </w:r>
          </w:p>
        </w:tc>
      </w:tr>
      <w:tr w:rsidR="004F6CA2" w:rsidRPr="00605707" w14:paraId="59499598" w14:textId="77777777" w:rsidTr="00C26DA7">
        <w:tc>
          <w:tcPr>
            <w:tcW w:w="846" w:type="dxa"/>
          </w:tcPr>
          <w:p w14:paraId="5339A90D" w14:textId="77777777" w:rsidR="004F6CA2" w:rsidRPr="00605707" w:rsidRDefault="004F6CA2" w:rsidP="00605707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3773" w:type="dxa"/>
          </w:tcPr>
          <w:p w14:paraId="661741AB" w14:textId="77777777" w:rsidR="004F6CA2" w:rsidRPr="00605707" w:rsidRDefault="004F6CA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Przedszkole Samorządowe nr 7</w:t>
            </w:r>
            <w:r w:rsidRPr="00605707">
              <w:rPr>
                <w:rFonts w:ascii="Arial" w:hAnsi="Arial" w:cs="Arial"/>
                <w:bCs/>
                <w:sz w:val="24"/>
                <w:szCs w:val="24"/>
              </w:rPr>
              <w:br/>
              <w:t>w Piotrkowie Trybunalskim</w:t>
            </w:r>
          </w:p>
          <w:p w14:paraId="253F372E" w14:textId="77777777" w:rsidR="004F6CA2" w:rsidRPr="00605707" w:rsidRDefault="004F6CA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0534B56F" w14:textId="77777777" w:rsidR="004F6CA2" w:rsidRPr="00605707" w:rsidRDefault="0053441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18 lipca 2022r.</w:t>
            </w:r>
          </w:p>
        </w:tc>
        <w:tc>
          <w:tcPr>
            <w:tcW w:w="2220" w:type="dxa"/>
          </w:tcPr>
          <w:p w14:paraId="52210F02" w14:textId="77777777" w:rsidR="004F6CA2" w:rsidRPr="00605707" w:rsidRDefault="0053441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31 sierpnia 2022 r.</w:t>
            </w:r>
          </w:p>
        </w:tc>
      </w:tr>
      <w:tr w:rsidR="004F6CA2" w:rsidRPr="00605707" w14:paraId="09D20F39" w14:textId="77777777" w:rsidTr="00C26DA7">
        <w:tc>
          <w:tcPr>
            <w:tcW w:w="846" w:type="dxa"/>
          </w:tcPr>
          <w:p w14:paraId="76FCC833" w14:textId="77777777" w:rsidR="004F6CA2" w:rsidRPr="00605707" w:rsidRDefault="004F6CA2" w:rsidP="00605707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3773" w:type="dxa"/>
          </w:tcPr>
          <w:p w14:paraId="5A994084" w14:textId="77777777" w:rsidR="004F6CA2" w:rsidRPr="00605707" w:rsidRDefault="004F6CA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Przedszkole Samorządowe nr 8</w:t>
            </w:r>
            <w:r w:rsidRPr="00605707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 w Piotrkowie Trybunalskim</w:t>
            </w:r>
          </w:p>
          <w:p w14:paraId="444CE8B0" w14:textId="77777777" w:rsidR="004F6CA2" w:rsidRPr="00605707" w:rsidRDefault="004F6CA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55876E85" w14:textId="77777777" w:rsidR="004F6CA2" w:rsidRPr="00605707" w:rsidRDefault="0053441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1 lipca 2022 r.</w:t>
            </w:r>
          </w:p>
        </w:tc>
        <w:tc>
          <w:tcPr>
            <w:tcW w:w="2220" w:type="dxa"/>
          </w:tcPr>
          <w:p w14:paraId="47A7C234" w14:textId="77777777" w:rsidR="004F6CA2" w:rsidRPr="00605707" w:rsidRDefault="0053441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31 lipca 2022 r.</w:t>
            </w:r>
          </w:p>
        </w:tc>
      </w:tr>
      <w:tr w:rsidR="004F6CA2" w:rsidRPr="00605707" w14:paraId="4FAF9889" w14:textId="77777777" w:rsidTr="00C26DA7">
        <w:tc>
          <w:tcPr>
            <w:tcW w:w="846" w:type="dxa"/>
          </w:tcPr>
          <w:p w14:paraId="5A9EB860" w14:textId="77777777" w:rsidR="004F6CA2" w:rsidRPr="00605707" w:rsidRDefault="004F6CA2" w:rsidP="00605707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3773" w:type="dxa"/>
          </w:tcPr>
          <w:p w14:paraId="16141D55" w14:textId="77777777" w:rsidR="004F6CA2" w:rsidRPr="00605707" w:rsidRDefault="004F6CA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Przedszkole Samorządowe nr 11</w:t>
            </w:r>
            <w:r w:rsidRPr="00605707">
              <w:rPr>
                <w:rFonts w:ascii="Arial" w:hAnsi="Arial" w:cs="Arial"/>
                <w:bCs/>
                <w:sz w:val="24"/>
                <w:szCs w:val="24"/>
              </w:rPr>
              <w:br/>
              <w:t>w Piotrkowie Trybunalskim</w:t>
            </w:r>
          </w:p>
          <w:p w14:paraId="1CB61348" w14:textId="77777777" w:rsidR="004F6CA2" w:rsidRPr="00605707" w:rsidRDefault="004F6CA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100E7CFD" w14:textId="77777777" w:rsidR="004F6CA2" w:rsidRPr="00605707" w:rsidRDefault="0053441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1 lipca 2022 r.</w:t>
            </w:r>
          </w:p>
        </w:tc>
        <w:tc>
          <w:tcPr>
            <w:tcW w:w="2220" w:type="dxa"/>
          </w:tcPr>
          <w:p w14:paraId="16DDA27F" w14:textId="77777777" w:rsidR="004F6CA2" w:rsidRPr="00605707" w:rsidRDefault="00C469DB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 xml:space="preserve">22  lipca </w:t>
            </w:r>
            <w:r w:rsidR="00534412" w:rsidRPr="00605707">
              <w:rPr>
                <w:rFonts w:ascii="Arial" w:hAnsi="Arial" w:cs="Arial"/>
                <w:bCs/>
                <w:sz w:val="24"/>
                <w:szCs w:val="24"/>
              </w:rPr>
              <w:t>2022 r.</w:t>
            </w:r>
          </w:p>
        </w:tc>
      </w:tr>
      <w:tr w:rsidR="004F6CA2" w:rsidRPr="00605707" w14:paraId="34427A9A" w14:textId="77777777" w:rsidTr="00C26DA7">
        <w:tc>
          <w:tcPr>
            <w:tcW w:w="846" w:type="dxa"/>
          </w:tcPr>
          <w:p w14:paraId="1E7B94AA" w14:textId="77777777" w:rsidR="004F6CA2" w:rsidRPr="00605707" w:rsidRDefault="004F6CA2" w:rsidP="00605707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3773" w:type="dxa"/>
          </w:tcPr>
          <w:p w14:paraId="06030FE2" w14:textId="77777777" w:rsidR="004F6CA2" w:rsidRPr="00605707" w:rsidRDefault="004F6CA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Przedszkole Samorządowe nr 12</w:t>
            </w:r>
            <w:r w:rsidRPr="00605707">
              <w:rPr>
                <w:rFonts w:ascii="Arial" w:hAnsi="Arial" w:cs="Arial"/>
                <w:bCs/>
                <w:sz w:val="24"/>
                <w:szCs w:val="24"/>
              </w:rPr>
              <w:br/>
              <w:t>w Piotrkowie Trybunalskim</w:t>
            </w:r>
          </w:p>
          <w:p w14:paraId="3E850793" w14:textId="77777777" w:rsidR="004F6CA2" w:rsidRPr="00605707" w:rsidRDefault="004F6CA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10806E45" w14:textId="77777777" w:rsidR="004F6CA2" w:rsidRPr="00605707" w:rsidRDefault="0053441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25 lipca 2022 r.</w:t>
            </w:r>
          </w:p>
        </w:tc>
        <w:tc>
          <w:tcPr>
            <w:tcW w:w="2220" w:type="dxa"/>
          </w:tcPr>
          <w:p w14:paraId="2A12F4B5" w14:textId="77777777" w:rsidR="004F6CA2" w:rsidRPr="00605707" w:rsidRDefault="0053441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 xml:space="preserve"> 31 sierpnia 2022 r.</w:t>
            </w:r>
          </w:p>
        </w:tc>
      </w:tr>
      <w:tr w:rsidR="004F6CA2" w:rsidRPr="00605707" w14:paraId="545C6E41" w14:textId="77777777" w:rsidTr="00C26DA7">
        <w:tc>
          <w:tcPr>
            <w:tcW w:w="846" w:type="dxa"/>
          </w:tcPr>
          <w:p w14:paraId="75663E48" w14:textId="77777777" w:rsidR="004F6CA2" w:rsidRPr="00605707" w:rsidRDefault="004F6CA2" w:rsidP="00605707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3773" w:type="dxa"/>
          </w:tcPr>
          <w:p w14:paraId="6E705647" w14:textId="77777777" w:rsidR="004F6CA2" w:rsidRPr="00605707" w:rsidRDefault="004F6CA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 xml:space="preserve">Przedszkole Samorządowe nr 14 </w:t>
            </w:r>
            <w:r w:rsidRPr="00605707">
              <w:rPr>
                <w:rFonts w:ascii="Arial" w:hAnsi="Arial" w:cs="Arial"/>
                <w:bCs/>
                <w:sz w:val="24"/>
                <w:szCs w:val="24"/>
              </w:rPr>
              <w:br/>
              <w:t>w Piotrkowie Trybunalskim</w:t>
            </w:r>
          </w:p>
          <w:p w14:paraId="66AAC106" w14:textId="77777777" w:rsidR="004F6CA2" w:rsidRPr="00605707" w:rsidRDefault="004F6CA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3FBBFE4A" w14:textId="77777777" w:rsidR="004F6CA2" w:rsidRPr="00605707" w:rsidRDefault="0053441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23 lipca 2022 r.</w:t>
            </w:r>
          </w:p>
        </w:tc>
        <w:tc>
          <w:tcPr>
            <w:tcW w:w="2220" w:type="dxa"/>
          </w:tcPr>
          <w:p w14:paraId="2A172112" w14:textId="77777777" w:rsidR="004F6CA2" w:rsidRPr="00605707" w:rsidRDefault="0053441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31 sierpnia 2022 r.</w:t>
            </w:r>
          </w:p>
        </w:tc>
      </w:tr>
      <w:tr w:rsidR="004F6CA2" w:rsidRPr="00605707" w14:paraId="6FE2B291" w14:textId="77777777" w:rsidTr="00C26DA7">
        <w:tc>
          <w:tcPr>
            <w:tcW w:w="846" w:type="dxa"/>
          </w:tcPr>
          <w:p w14:paraId="78FE8EB9" w14:textId="77777777" w:rsidR="004F6CA2" w:rsidRPr="00605707" w:rsidRDefault="004F6CA2" w:rsidP="00605707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3773" w:type="dxa"/>
          </w:tcPr>
          <w:p w14:paraId="58B64A9D" w14:textId="77777777" w:rsidR="004F6CA2" w:rsidRPr="00605707" w:rsidRDefault="004F6CA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Przedszkole Samorządowe nr 15</w:t>
            </w:r>
          </w:p>
          <w:p w14:paraId="6459492B" w14:textId="77777777" w:rsidR="004F6CA2" w:rsidRPr="00605707" w:rsidRDefault="004F6CA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w Piotrkowie Trybunalskim</w:t>
            </w:r>
          </w:p>
          <w:p w14:paraId="5058D22F" w14:textId="77777777" w:rsidR="004F6CA2" w:rsidRPr="00605707" w:rsidRDefault="004F6CA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7A842D90" w14:textId="77777777" w:rsidR="004F6CA2" w:rsidRPr="00605707" w:rsidRDefault="0053441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1 lipca 2022 r.</w:t>
            </w:r>
          </w:p>
        </w:tc>
        <w:tc>
          <w:tcPr>
            <w:tcW w:w="2220" w:type="dxa"/>
          </w:tcPr>
          <w:p w14:paraId="3BD4DB02" w14:textId="77777777" w:rsidR="004F6CA2" w:rsidRPr="00605707" w:rsidRDefault="0053441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10 sierpnia 2022 r.</w:t>
            </w:r>
          </w:p>
        </w:tc>
      </w:tr>
      <w:tr w:rsidR="004F6CA2" w:rsidRPr="00605707" w14:paraId="5FC0B464" w14:textId="77777777" w:rsidTr="00C26DA7">
        <w:trPr>
          <w:trHeight w:val="639"/>
        </w:trPr>
        <w:tc>
          <w:tcPr>
            <w:tcW w:w="846" w:type="dxa"/>
          </w:tcPr>
          <w:p w14:paraId="66E95285" w14:textId="77777777" w:rsidR="004F6CA2" w:rsidRPr="00605707" w:rsidRDefault="004F6CA2" w:rsidP="00605707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3773" w:type="dxa"/>
          </w:tcPr>
          <w:p w14:paraId="200F9D3F" w14:textId="77777777" w:rsidR="004F6CA2" w:rsidRPr="00605707" w:rsidRDefault="004F6CA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 xml:space="preserve">Przedszkole Samorządowe nr 16 </w:t>
            </w:r>
            <w:r w:rsidRPr="00605707">
              <w:rPr>
                <w:rFonts w:ascii="Arial" w:hAnsi="Arial" w:cs="Arial"/>
                <w:bCs/>
                <w:sz w:val="24"/>
                <w:szCs w:val="24"/>
              </w:rPr>
              <w:br/>
              <w:t>w Piotrkowie Trybunalskim</w:t>
            </w:r>
          </w:p>
        </w:tc>
        <w:tc>
          <w:tcPr>
            <w:tcW w:w="2223" w:type="dxa"/>
          </w:tcPr>
          <w:p w14:paraId="12104711" w14:textId="77777777" w:rsidR="004F6CA2" w:rsidRPr="00605707" w:rsidRDefault="0053441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25 lipca 2022 r.</w:t>
            </w:r>
          </w:p>
        </w:tc>
        <w:tc>
          <w:tcPr>
            <w:tcW w:w="2220" w:type="dxa"/>
          </w:tcPr>
          <w:p w14:paraId="15830E1A" w14:textId="77777777" w:rsidR="004F6CA2" w:rsidRPr="00605707" w:rsidRDefault="0053441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31 sierpnia 2022 r.</w:t>
            </w:r>
          </w:p>
        </w:tc>
      </w:tr>
      <w:tr w:rsidR="004F6CA2" w:rsidRPr="00605707" w14:paraId="3E002CAC" w14:textId="77777777" w:rsidTr="00C26DA7">
        <w:tc>
          <w:tcPr>
            <w:tcW w:w="846" w:type="dxa"/>
          </w:tcPr>
          <w:p w14:paraId="7ED53BF6" w14:textId="77777777" w:rsidR="004F6CA2" w:rsidRPr="00605707" w:rsidRDefault="004F6CA2" w:rsidP="00605707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3773" w:type="dxa"/>
          </w:tcPr>
          <w:p w14:paraId="556A5230" w14:textId="77777777" w:rsidR="004F6CA2" w:rsidRPr="00605707" w:rsidRDefault="004F6CA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Przedszkole Samorządowe nr 19</w:t>
            </w:r>
          </w:p>
          <w:p w14:paraId="6ADFE529" w14:textId="77777777" w:rsidR="004F6CA2" w:rsidRPr="00605707" w:rsidRDefault="004F6CA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w Piotrkowie Trybunalskim</w:t>
            </w:r>
          </w:p>
          <w:p w14:paraId="2A673B0D" w14:textId="77777777" w:rsidR="004F6CA2" w:rsidRPr="00605707" w:rsidRDefault="004F6CA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55511D97" w14:textId="77777777" w:rsidR="004F6CA2" w:rsidRPr="00605707" w:rsidRDefault="0053441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1 sierpnia 2022 r.</w:t>
            </w:r>
          </w:p>
        </w:tc>
        <w:tc>
          <w:tcPr>
            <w:tcW w:w="2220" w:type="dxa"/>
          </w:tcPr>
          <w:p w14:paraId="23E908B7" w14:textId="77777777" w:rsidR="004F6CA2" w:rsidRPr="00605707" w:rsidRDefault="0053441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31 sierpnia 2022 r.</w:t>
            </w:r>
          </w:p>
        </w:tc>
      </w:tr>
      <w:tr w:rsidR="004F6CA2" w:rsidRPr="00605707" w14:paraId="442CD5B7" w14:textId="77777777" w:rsidTr="00C26DA7">
        <w:tc>
          <w:tcPr>
            <w:tcW w:w="846" w:type="dxa"/>
          </w:tcPr>
          <w:p w14:paraId="27BE944F" w14:textId="77777777" w:rsidR="004F6CA2" w:rsidRPr="00605707" w:rsidRDefault="004F6CA2" w:rsidP="00605707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3773" w:type="dxa"/>
          </w:tcPr>
          <w:p w14:paraId="554C5BA9" w14:textId="77777777" w:rsidR="004F6CA2" w:rsidRPr="00605707" w:rsidRDefault="004F6CA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 xml:space="preserve">Przedszkole Samorządowe nr 20 </w:t>
            </w:r>
          </w:p>
          <w:p w14:paraId="6D654EBD" w14:textId="77777777" w:rsidR="004F6CA2" w:rsidRPr="00605707" w:rsidRDefault="004F6CA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w Piotrkowie Trybunalskim</w:t>
            </w:r>
          </w:p>
          <w:p w14:paraId="628A9B86" w14:textId="77777777" w:rsidR="004F6CA2" w:rsidRPr="00605707" w:rsidRDefault="004F6CA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7A7D4F0C" w14:textId="77777777" w:rsidR="004F6CA2" w:rsidRPr="00605707" w:rsidRDefault="0053441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1 sierpnia 2022 r.</w:t>
            </w:r>
          </w:p>
        </w:tc>
        <w:tc>
          <w:tcPr>
            <w:tcW w:w="2220" w:type="dxa"/>
          </w:tcPr>
          <w:p w14:paraId="344E8ABA" w14:textId="77777777" w:rsidR="004F6CA2" w:rsidRPr="00605707" w:rsidRDefault="0053441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31 sierpnia 2022 r.</w:t>
            </w:r>
          </w:p>
        </w:tc>
      </w:tr>
      <w:tr w:rsidR="004F6CA2" w:rsidRPr="00605707" w14:paraId="65E099A1" w14:textId="77777777" w:rsidTr="00C26DA7">
        <w:tc>
          <w:tcPr>
            <w:tcW w:w="846" w:type="dxa"/>
          </w:tcPr>
          <w:p w14:paraId="070FA6A6" w14:textId="77777777" w:rsidR="004F6CA2" w:rsidRPr="00605707" w:rsidRDefault="004F6CA2" w:rsidP="00605707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12.</w:t>
            </w:r>
          </w:p>
        </w:tc>
        <w:tc>
          <w:tcPr>
            <w:tcW w:w="3773" w:type="dxa"/>
          </w:tcPr>
          <w:p w14:paraId="7E78E79F" w14:textId="77777777" w:rsidR="004F6CA2" w:rsidRPr="00605707" w:rsidRDefault="004F6CA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 xml:space="preserve">Przedszkole Samorządowe nr 24 </w:t>
            </w:r>
            <w:r w:rsidRPr="00605707">
              <w:rPr>
                <w:rFonts w:ascii="Arial" w:hAnsi="Arial" w:cs="Arial"/>
                <w:bCs/>
                <w:sz w:val="24"/>
                <w:szCs w:val="24"/>
              </w:rPr>
              <w:br/>
              <w:t>w Piotrkowie Trybunalskim</w:t>
            </w:r>
          </w:p>
          <w:p w14:paraId="7F5ABD3D" w14:textId="77777777" w:rsidR="004F6CA2" w:rsidRPr="00605707" w:rsidRDefault="004F6CA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571ABE60" w14:textId="77777777" w:rsidR="004F6CA2" w:rsidRPr="00605707" w:rsidRDefault="0053441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25 lipca 2022 r.</w:t>
            </w:r>
          </w:p>
        </w:tc>
        <w:tc>
          <w:tcPr>
            <w:tcW w:w="2220" w:type="dxa"/>
          </w:tcPr>
          <w:p w14:paraId="38065466" w14:textId="77777777" w:rsidR="004F6CA2" w:rsidRPr="00605707" w:rsidRDefault="0053441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31 sierpnia 2022 r.</w:t>
            </w:r>
          </w:p>
        </w:tc>
      </w:tr>
      <w:tr w:rsidR="004F6CA2" w:rsidRPr="00605707" w14:paraId="2C43F32A" w14:textId="77777777" w:rsidTr="00C26DA7">
        <w:tc>
          <w:tcPr>
            <w:tcW w:w="846" w:type="dxa"/>
          </w:tcPr>
          <w:p w14:paraId="7472A7C0" w14:textId="77777777" w:rsidR="004F6CA2" w:rsidRPr="00605707" w:rsidRDefault="004F6CA2" w:rsidP="00605707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13.</w:t>
            </w:r>
          </w:p>
        </w:tc>
        <w:tc>
          <w:tcPr>
            <w:tcW w:w="3773" w:type="dxa"/>
          </w:tcPr>
          <w:p w14:paraId="6D9A7106" w14:textId="77777777" w:rsidR="004F6CA2" w:rsidRPr="00605707" w:rsidRDefault="004F6CA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Przedszkole Samorządowe nr 26</w:t>
            </w:r>
            <w:r w:rsidRPr="00605707">
              <w:rPr>
                <w:rFonts w:ascii="Arial" w:hAnsi="Arial" w:cs="Arial"/>
                <w:bCs/>
                <w:sz w:val="24"/>
                <w:szCs w:val="24"/>
              </w:rPr>
              <w:br/>
              <w:t>w Piotrkowie Trybunalskim</w:t>
            </w:r>
          </w:p>
          <w:p w14:paraId="58EEF22F" w14:textId="77777777" w:rsidR="004F6CA2" w:rsidRPr="00605707" w:rsidRDefault="004F6CA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61CDCA6A" w14:textId="77777777" w:rsidR="004F6CA2" w:rsidRPr="00605707" w:rsidRDefault="0053441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25 lipca 2022 r.</w:t>
            </w:r>
          </w:p>
        </w:tc>
        <w:tc>
          <w:tcPr>
            <w:tcW w:w="2220" w:type="dxa"/>
          </w:tcPr>
          <w:p w14:paraId="2EDB4071" w14:textId="77777777" w:rsidR="004F6CA2" w:rsidRPr="00605707" w:rsidRDefault="00534412" w:rsidP="0060570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5707">
              <w:rPr>
                <w:rFonts w:ascii="Arial" w:hAnsi="Arial" w:cs="Arial"/>
                <w:bCs/>
                <w:sz w:val="24"/>
                <w:szCs w:val="24"/>
              </w:rPr>
              <w:t>31 sierpnia 2022 r.</w:t>
            </w:r>
          </w:p>
        </w:tc>
      </w:tr>
    </w:tbl>
    <w:p w14:paraId="45D44A01" w14:textId="77777777" w:rsidR="00DF1A96" w:rsidRPr="00605707" w:rsidRDefault="00DF1A96" w:rsidP="00605707">
      <w:pPr>
        <w:pStyle w:val="NormalnyWeb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  <w:bCs/>
        </w:rPr>
      </w:pPr>
    </w:p>
    <w:p w14:paraId="7C27E798" w14:textId="77777777" w:rsidR="00B4535E" w:rsidRPr="00605707" w:rsidRDefault="00B4535E" w:rsidP="00605707">
      <w:pPr>
        <w:pStyle w:val="NormalnyWeb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  <w:bCs/>
        </w:rPr>
      </w:pPr>
      <w:r w:rsidRPr="00605707">
        <w:rPr>
          <w:rFonts w:ascii="Arial" w:hAnsi="Arial" w:cs="Arial"/>
          <w:bCs/>
        </w:rPr>
        <w:t>Prezydent Miasta Piotrkowa Trybunalskiego</w:t>
      </w:r>
    </w:p>
    <w:p w14:paraId="21ECAD41" w14:textId="77777777" w:rsidR="00B4535E" w:rsidRPr="00605707" w:rsidRDefault="00B4535E" w:rsidP="00605707">
      <w:pPr>
        <w:pStyle w:val="NormalnyWeb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  <w:bCs/>
        </w:rPr>
      </w:pPr>
      <w:r w:rsidRPr="00605707">
        <w:rPr>
          <w:rFonts w:ascii="Arial" w:hAnsi="Arial" w:cs="Arial"/>
          <w:bCs/>
        </w:rPr>
        <w:t>Krzysztof Chojniak</w:t>
      </w:r>
    </w:p>
    <w:p w14:paraId="0FBF53FC" w14:textId="77777777" w:rsidR="00B4535E" w:rsidRPr="00605707" w:rsidRDefault="00B4535E" w:rsidP="00605707">
      <w:pPr>
        <w:pStyle w:val="NormalnyWeb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  <w:bCs/>
        </w:rPr>
      </w:pPr>
      <w:r w:rsidRPr="00605707">
        <w:rPr>
          <w:rFonts w:ascii="Arial" w:hAnsi="Arial" w:cs="Arial"/>
          <w:bCs/>
        </w:rPr>
        <w:t>dokument został podpisany</w:t>
      </w:r>
    </w:p>
    <w:p w14:paraId="6F1A00D0" w14:textId="04BA2527" w:rsidR="009F34E3" w:rsidRPr="00D62AA7" w:rsidRDefault="00B4535E" w:rsidP="00D62AA7">
      <w:pPr>
        <w:pStyle w:val="NormalnyWeb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  <w:bCs/>
        </w:rPr>
      </w:pPr>
      <w:r w:rsidRPr="00605707">
        <w:rPr>
          <w:rFonts w:ascii="Arial" w:hAnsi="Arial" w:cs="Arial"/>
          <w:bCs/>
        </w:rPr>
        <w:t>kwalifikowanym podpisem elektronicznym</w:t>
      </w:r>
    </w:p>
    <w:sectPr w:rsidR="009F34E3" w:rsidRPr="00D62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E824CD"/>
    <w:multiLevelType w:val="hybridMultilevel"/>
    <w:tmpl w:val="0E0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CA2"/>
    <w:rsid w:val="003D01EA"/>
    <w:rsid w:val="004F6CA2"/>
    <w:rsid w:val="00534412"/>
    <w:rsid w:val="00605707"/>
    <w:rsid w:val="008B534F"/>
    <w:rsid w:val="00917E31"/>
    <w:rsid w:val="0099093E"/>
    <w:rsid w:val="009F34E3"/>
    <w:rsid w:val="00B4535E"/>
    <w:rsid w:val="00C469DB"/>
    <w:rsid w:val="00D62AA7"/>
    <w:rsid w:val="00D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906F3"/>
  <w15:chartTrackingRefBased/>
  <w15:docId w15:val="{176E7ADD-30E6-40EC-8BAE-9DD45D2B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CA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6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0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93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B5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3CF6-2B54-4D06-8D44-312C7E6B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Renata</dc:creator>
  <cp:keywords/>
  <dc:description/>
  <cp:lastModifiedBy>Grabowiecka Beata</cp:lastModifiedBy>
  <cp:revision>9</cp:revision>
  <cp:lastPrinted>2021-09-14T08:44:00Z</cp:lastPrinted>
  <dcterms:created xsi:type="dcterms:W3CDTF">2021-09-14T06:39:00Z</dcterms:created>
  <dcterms:modified xsi:type="dcterms:W3CDTF">2021-09-27T07:37:00Z</dcterms:modified>
</cp:coreProperties>
</file>